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36BC" w14:textId="77777777" w:rsidR="007B7CF0" w:rsidRPr="009B716C" w:rsidRDefault="007B7CF0" w:rsidP="00852906">
      <w:pPr>
        <w:ind w:firstLineChars="100" w:firstLine="241"/>
        <w:rPr>
          <w:rFonts w:ascii="ＭＳ 明朝" w:hAnsi="ＭＳ 明朝"/>
          <w:sz w:val="24"/>
        </w:rPr>
      </w:pPr>
      <w:r w:rsidRPr="008F2C41">
        <w:rPr>
          <w:rFonts w:ascii="ＭＳ 明朝" w:hAnsi="ＭＳ 明朝" w:hint="eastAsia"/>
          <w:sz w:val="24"/>
        </w:rPr>
        <w:t>第</w:t>
      </w:r>
      <w:r w:rsidR="001742A6" w:rsidRPr="008F2C41">
        <w:rPr>
          <w:rFonts w:ascii="ＭＳ 明朝" w:hAnsi="ＭＳ 明朝" w:hint="eastAsia"/>
          <w:sz w:val="24"/>
        </w:rPr>
        <w:t>２</w:t>
      </w:r>
      <w:r w:rsidRPr="008F2C41">
        <w:rPr>
          <w:rFonts w:ascii="ＭＳ 明朝" w:hAnsi="ＭＳ 明朝" w:hint="eastAsia"/>
          <w:sz w:val="24"/>
        </w:rPr>
        <w:t>号</w:t>
      </w:r>
      <w:r w:rsidRPr="009B716C">
        <w:rPr>
          <w:rFonts w:ascii="ＭＳ 明朝" w:hAnsi="ＭＳ 明朝" w:hint="eastAsia"/>
          <w:sz w:val="24"/>
        </w:rPr>
        <w:t>様式</w:t>
      </w:r>
    </w:p>
    <w:p w14:paraId="285393A7" w14:textId="77777777" w:rsidR="007B7CF0" w:rsidRPr="009B716C" w:rsidRDefault="007B7CF0" w:rsidP="007B7CF0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9B716C">
        <w:rPr>
          <w:rFonts w:ascii="ＭＳ 明朝" w:hAnsi="ＭＳ 明朝" w:hint="eastAsia"/>
          <w:b/>
          <w:kern w:val="0"/>
          <w:sz w:val="32"/>
          <w:szCs w:val="32"/>
        </w:rPr>
        <w:t>廃止・休止届出書</w:t>
      </w:r>
    </w:p>
    <w:p w14:paraId="295440D7" w14:textId="77777777" w:rsidR="007B7CF0" w:rsidRPr="00577174" w:rsidRDefault="007B7CF0" w:rsidP="007B7CF0">
      <w:pPr>
        <w:jc w:val="center"/>
        <w:rPr>
          <w:rFonts w:eastAsia="ＭＳ ゴシック"/>
          <w:kern w:val="0"/>
          <w:sz w:val="24"/>
        </w:rPr>
      </w:pPr>
    </w:p>
    <w:p w14:paraId="20484369" w14:textId="77777777" w:rsidR="007B7CF0" w:rsidRDefault="004746FD" w:rsidP="007B7CF0">
      <w:pPr>
        <w:pStyle w:val="a4"/>
        <w:wordWrap w:val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7B7CF0" w:rsidRPr="00577174">
        <w:rPr>
          <w:rFonts w:hint="eastAsia"/>
          <w:sz w:val="24"/>
        </w:rPr>
        <w:t xml:space="preserve">　　年　　月　　日　</w:t>
      </w:r>
    </w:p>
    <w:p w14:paraId="0F4EDBAE" w14:textId="77777777" w:rsidR="007B7CF0" w:rsidRDefault="007B7CF0" w:rsidP="007B7CF0">
      <w:pPr>
        <w:rPr>
          <w:sz w:val="24"/>
        </w:rPr>
      </w:pPr>
    </w:p>
    <w:p w14:paraId="5F4E4F17" w14:textId="77777777" w:rsidR="007B7CF0" w:rsidRPr="00577174" w:rsidRDefault="00852906" w:rsidP="00852906">
      <w:pPr>
        <w:ind w:firstLineChars="300" w:firstLine="723"/>
        <w:rPr>
          <w:kern w:val="0"/>
          <w:sz w:val="24"/>
        </w:rPr>
      </w:pPr>
      <w:r>
        <w:rPr>
          <w:rFonts w:hint="eastAsia"/>
          <w:sz w:val="24"/>
        </w:rPr>
        <w:t>苫小牧</w:t>
      </w:r>
      <w:r w:rsidR="007B7CF0">
        <w:rPr>
          <w:rFonts w:hint="eastAsia"/>
          <w:sz w:val="24"/>
        </w:rPr>
        <w:t xml:space="preserve">市長　　</w:t>
      </w:r>
      <w:r w:rsidR="007B7CF0">
        <w:rPr>
          <w:rFonts w:hint="eastAsia"/>
          <w:kern w:val="0"/>
          <w:sz w:val="24"/>
        </w:rPr>
        <w:t>様</w:t>
      </w:r>
    </w:p>
    <w:p w14:paraId="5A3D1DFD" w14:textId="77777777" w:rsidR="007B7CF0" w:rsidRPr="00577174" w:rsidRDefault="007B7CF0" w:rsidP="007B7CF0">
      <w:pPr>
        <w:pStyle w:val="a4"/>
        <w:wordWrap w:val="0"/>
        <w:ind w:right="844"/>
        <w:jc w:val="both"/>
        <w:rPr>
          <w:kern w:val="0"/>
          <w:sz w:val="24"/>
        </w:rPr>
      </w:pPr>
    </w:p>
    <w:p w14:paraId="75B45DAE" w14:textId="77777777" w:rsidR="007B7CF0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243C11">
        <w:rPr>
          <w:rFonts w:ascii="ＭＳ 明朝" w:hAnsi="ＭＳ 明朝" w:hint="eastAsia"/>
          <w:sz w:val="24"/>
        </w:rPr>
        <w:t>住</w:t>
      </w:r>
      <w:r w:rsidR="00852906">
        <w:rPr>
          <w:rFonts w:ascii="ＭＳ 明朝" w:hAnsi="ＭＳ 明朝" w:hint="eastAsia"/>
          <w:sz w:val="24"/>
        </w:rPr>
        <w:t xml:space="preserve">　</w:t>
      </w:r>
      <w:r w:rsidRPr="00243C11">
        <w:rPr>
          <w:rFonts w:ascii="ＭＳ 明朝" w:hAnsi="ＭＳ 明朝" w:hint="eastAsia"/>
          <w:sz w:val="24"/>
        </w:rPr>
        <w:t>所）</w:t>
      </w:r>
    </w:p>
    <w:p w14:paraId="237AD632" w14:textId="77777777" w:rsidR="007B7CF0" w:rsidRPr="00A266CA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  <w:r w:rsidRPr="00A266CA">
        <w:rPr>
          <w:rFonts w:ascii="ＭＳ 明朝" w:hAnsi="ＭＳ 明朝" w:hint="eastAsia"/>
          <w:sz w:val="24"/>
        </w:rPr>
        <w:t xml:space="preserve">〒　　　　　　　　　</w:t>
      </w:r>
    </w:p>
    <w:p w14:paraId="3A780AEA" w14:textId="77777777" w:rsidR="007B7CF0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</w:p>
    <w:p w14:paraId="2A47892D" w14:textId="77777777" w:rsidR="007B7CF0" w:rsidRPr="00A266CA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</w:p>
    <w:p w14:paraId="156658D8" w14:textId="77777777" w:rsidR="007B7CF0" w:rsidRPr="00F957EA" w:rsidRDefault="007B7CF0" w:rsidP="00D47880">
      <w:pPr>
        <w:wordWrap w:val="0"/>
        <w:ind w:leftChars="-1" w:left="-2" w:right="1238" w:firstLineChars="1600" w:firstLine="3857"/>
        <w:rPr>
          <w:sz w:val="24"/>
          <w:u w:val="single"/>
        </w:rPr>
      </w:pPr>
      <w:r w:rsidRPr="00F957EA">
        <w:rPr>
          <w:rFonts w:hint="eastAsia"/>
          <w:sz w:val="24"/>
        </w:rPr>
        <w:t xml:space="preserve">（活動団体名）　　　　　　　　　　　　　</w:t>
      </w:r>
    </w:p>
    <w:p w14:paraId="126B139D" w14:textId="77777777" w:rsidR="007B7CF0" w:rsidRDefault="007B7CF0" w:rsidP="00852906">
      <w:pPr>
        <w:pStyle w:val="a4"/>
        <w:tabs>
          <w:tab w:val="left" w:pos="9498"/>
        </w:tabs>
        <w:wordWrap w:val="0"/>
        <w:ind w:right="423" w:firstLineChars="1600" w:firstLine="3857"/>
        <w:jc w:val="both"/>
        <w:rPr>
          <w:sz w:val="24"/>
        </w:rPr>
      </w:pPr>
    </w:p>
    <w:p w14:paraId="30DC29E7" w14:textId="77777777" w:rsidR="007B7CF0" w:rsidRPr="00F957EA" w:rsidRDefault="007B7CF0" w:rsidP="00D47880">
      <w:pPr>
        <w:pStyle w:val="a4"/>
        <w:tabs>
          <w:tab w:val="left" w:pos="9498"/>
        </w:tabs>
        <w:wordWrap w:val="0"/>
        <w:ind w:right="423" w:firstLineChars="1600" w:firstLine="3857"/>
        <w:jc w:val="both"/>
        <w:rPr>
          <w:sz w:val="24"/>
        </w:rPr>
      </w:pPr>
      <w:r w:rsidRPr="00F957EA">
        <w:rPr>
          <w:rFonts w:hint="eastAsia"/>
          <w:sz w:val="24"/>
        </w:rPr>
        <w:t>（代表者</w:t>
      </w:r>
      <w:r w:rsidR="00D47880">
        <w:rPr>
          <w:rFonts w:hint="eastAsia"/>
          <w:sz w:val="24"/>
        </w:rPr>
        <w:t>氏名</w:t>
      </w:r>
      <w:r w:rsidRPr="00F957EA">
        <w:rPr>
          <w:rFonts w:hint="eastAsia"/>
          <w:sz w:val="24"/>
        </w:rPr>
        <w:t>）</w:t>
      </w:r>
      <w:r w:rsidRPr="00F957EA">
        <w:rPr>
          <w:rFonts w:hint="eastAsia"/>
          <w:sz w:val="24"/>
        </w:rPr>
        <w:t xml:space="preserve"> </w:t>
      </w:r>
      <w:r w:rsidRPr="00F957EA">
        <w:rPr>
          <w:rFonts w:hint="eastAsia"/>
          <w:sz w:val="24"/>
        </w:rPr>
        <w:t xml:space="preserve">　　　　　　　　　　</w:t>
      </w:r>
      <w:r w:rsidR="00D47880">
        <w:rPr>
          <w:rFonts w:hint="eastAsia"/>
          <w:sz w:val="24"/>
        </w:rPr>
        <w:t xml:space="preserve">　　　　　</w:t>
      </w:r>
      <w:r w:rsidRPr="00F957EA">
        <w:rPr>
          <w:rFonts w:hint="eastAsia"/>
          <w:sz w:val="24"/>
        </w:rPr>
        <w:t xml:space="preserve">印　</w:t>
      </w:r>
    </w:p>
    <w:p w14:paraId="094061C8" w14:textId="77777777" w:rsidR="007B7CF0" w:rsidRDefault="007B7CF0" w:rsidP="007B7CF0">
      <w:pPr>
        <w:jc w:val="center"/>
        <w:rPr>
          <w:rFonts w:eastAsia="ＭＳ ゴシック"/>
          <w:b/>
          <w:bCs/>
          <w:sz w:val="28"/>
        </w:rPr>
      </w:pPr>
    </w:p>
    <w:p w14:paraId="05F3E77D" w14:textId="77777777" w:rsidR="00852906" w:rsidRDefault="00852906" w:rsidP="007B7CF0">
      <w:pPr>
        <w:jc w:val="center"/>
        <w:rPr>
          <w:rFonts w:eastAsia="ＭＳ ゴシック"/>
          <w:b/>
          <w:bCs/>
          <w:sz w:val="28"/>
        </w:rPr>
      </w:pPr>
    </w:p>
    <w:p w14:paraId="790451DE" w14:textId="42AAA448" w:rsidR="007B7CF0" w:rsidRPr="003D2743" w:rsidRDefault="007B7CF0" w:rsidP="00852906">
      <w:pPr>
        <w:ind w:leftChars="100" w:left="211" w:firstLineChars="100" w:firstLine="241"/>
        <w:rPr>
          <w:sz w:val="24"/>
        </w:rPr>
      </w:pPr>
      <w:r w:rsidRPr="003D2743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訪問</w:t>
      </w:r>
      <w:r w:rsidR="004B4AB2">
        <w:rPr>
          <w:rFonts w:hint="eastAsia"/>
          <w:sz w:val="24"/>
        </w:rPr>
        <w:t>型</w:t>
      </w:r>
      <w:r>
        <w:rPr>
          <w:rFonts w:hint="eastAsia"/>
          <w:sz w:val="24"/>
        </w:rPr>
        <w:t>サービス</w:t>
      </w:r>
      <w:r w:rsidR="00627097">
        <w:rPr>
          <w:rFonts w:hint="eastAsia"/>
          <w:sz w:val="24"/>
        </w:rPr>
        <w:t>Ｄ</w:t>
      </w:r>
      <w:r>
        <w:rPr>
          <w:rFonts w:hint="eastAsia"/>
          <w:sz w:val="24"/>
        </w:rPr>
        <w:t>の提供について、</w:t>
      </w:r>
      <w:r w:rsidRPr="003D2743">
        <w:rPr>
          <w:rFonts w:hint="eastAsia"/>
          <w:sz w:val="24"/>
        </w:rPr>
        <w:t>廃止・休止をするので届</w:t>
      </w:r>
      <w:r>
        <w:rPr>
          <w:rFonts w:hint="eastAsia"/>
          <w:sz w:val="24"/>
        </w:rPr>
        <w:t>け</w:t>
      </w:r>
      <w:r w:rsidRPr="003D2743">
        <w:rPr>
          <w:rFonts w:hint="eastAsia"/>
          <w:sz w:val="24"/>
        </w:rPr>
        <w:t>出ます。</w:t>
      </w:r>
    </w:p>
    <w:p w14:paraId="35C598FA" w14:textId="77777777" w:rsidR="007B7CF0" w:rsidRPr="00B967AD" w:rsidRDefault="007B7CF0" w:rsidP="007B7CF0"/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7B7CF0" w:rsidRPr="003D2743" w14:paraId="4BF86B94" w14:textId="77777777" w:rsidTr="007B7CF0">
        <w:trPr>
          <w:cantSplit/>
          <w:trHeight w:val="792"/>
        </w:trPr>
        <w:tc>
          <w:tcPr>
            <w:tcW w:w="3969" w:type="dxa"/>
            <w:vAlign w:val="center"/>
          </w:tcPr>
          <w:p w14:paraId="788A74E0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・</w:t>
            </w:r>
            <w:r w:rsidRPr="003D2743">
              <w:rPr>
                <w:rFonts w:hint="eastAsia"/>
                <w:sz w:val="24"/>
              </w:rPr>
              <w:t>休止の別</w:t>
            </w:r>
          </w:p>
        </w:tc>
        <w:tc>
          <w:tcPr>
            <w:tcW w:w="5812" w:type="dxa"/>
            <w:vAlign w:val="center"/>
          </w:tcPr>
          <w:p w14:paraId="72B2AF35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休　止</w:t>
            </w:r>
            <w:r w:rsidRPr="003D2743">
              <w:rPr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・</w:t>
            </w:r>
            <w:r w:rsidRPr="003D2743">
              <w:rPr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廃　止</w:t>
            </w:r>
          </w:p>
        </w:tc>
      </w:tr>
      <w:tr w:rsidR="007B7CF0" w:rsidRPr="003D2743" w14:paraId="4940A075" w14:textId="77777777" w:rsidTr="007B7CF0">
        <w:trPr>
          <w:cantSplit/>
          <w:trHeight w:val="859"/>
        </w:trPr>
        <w:tc>
          <w:tcPr>
            <w:tcW w:w="3969" w:type="dxa"/>
            <w:vAlign w:val="center"/>
          </w:tcPr>
          <w:p w14:paraId="1443F931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 w:rsidRPr="003D2743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休止</w:t>
            </w:r>
            <w:r w:rsidRPr="003D2743">
              <w:rPr>
                <w:rFonts w:hint="eastAsia"/>
                <w:sz w:val="24"/>
              </w:rPr>
              <w:t>しようとする年月日</w:t>
            </w:r>
          </w:p>
        </w:tc>
        <w:tc>
          <w:tcPr>
            <w:tcW w:w="5812" w:type="dxa"/>
            <w:vAlign w:val="center"/>
          </w:tcPr>
          <w:p w14:paraId="0EBB79E9" w14:textId="77777777" w:rsidR="007B7CF0" w:rsidRPr="003D2743" w:rsidRDefault="004746FD" w:rsidP="007B7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B7CF0">
              <w:rPr>
                <w:rFonts w:hint="eastAsia"/>
                <w:sz w:val="24"/>
              </w:rPr>
              <w:t xml:space="preserve">　　　</w:t>
            </w:r>
            <w:r w:rsidR="007B7CF0" w:rsidRPr="003D2743">
              <w:rPr>
                <w:rFonts w:hint="eastAsia"/>
                <w:sz w:val="24"/>
              </w:rPr>
              <w:t xml:space="preserve">年　</w:t>
            </w:r>
            <w:r w:rsidR="007B7CF0" w:rsidRPr="003D2743">
              <w:rPr>
                <w:sz w:val="24"/>
              </w:rPr>
              <w:t xml:space="preserve"> </w:t>
            </w:r>
            <w:r w:rsidR="007B7CF0" w:rsidRPr="003D2743">
              <w:rPr>
                <w:rFonts w:hint="eastAsia"/>
                <w:sz w:val="24"/>
              </w:rPr>
              <w:t xml:space="preserve">　月　</w:t>
            </w:r>
            <w:r w:rsidR="007B7CF0" w:rsidRPr="003D2743">
              <w:rPr>
                <w:sz w:val="24"/>
              </w:rPr>
              <w:t xml:space="preserve"> </w:t>
            </w:r>
            <w:r w:rsidR="007B7CF0" w:rsidRPr="003D2743">
              <w:rPr>
                <w:rFonts w:hint="eastAsia"/>
                <w:sz w:val="24"/>
              </w:rPr>
              <w:t xml:space="preserve">　日</w:t>
            </w:r>
          </w:p>
        </w:tc>
      </w:tr>
      <w:tr w:rsidR="007B7CF0" w:rsidRPr="003D2743" w14:paraId="38FD174C" w14:textId="77777777" w:rsidTr="007B7CF0">
        <w:trPr>
          <w:trHeight w:val="1423"/>
        </w:trPr>
        <w:tc>
          <w:tcPr>
            <w:tcW w:w="3969" w:type="dxa"/>
            <w:vAlign w:val="center"/>
          </w:tcPr>
          <w:p w14:paraId="4F5886EA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休止・廃止しようとする理由</w:t>
            </w:r>
          </w:p>
        </w:tc>
        <w:tc>
          <w:tcPr>
            <w:tcW w:w="5812" w:type="dxa"/>
            <w:vAlign w:val="center"/>
          </w:tcPr>
          <w:p w14:paraId="123C93C1" w14:textId="77777777" w:rsidR="007B7CF0" w:rsidRPr="003D2743" w:rsidRDefault="007B7CF0" w:rsidP="007B7CF0">
            <w:pPr>
              <w:jc w:val="center"/>
              <w:rPr>
                <w:sz w:val="24"/>
              </w:rPr>
            </w:pPr>
          </w:p>
        </w:tc>
      </w:tr>
      <w:tr w:rsidR="007B7CF0" w:rsidRPr="003D2743" w14:paraId="01090C44" w14:textId="77777777" w:rsidTr="007B7CF0">
        <w:trPr>
          <w:trHeight w:val="1693"/>
        </w:trPr>
        <w:tc>
          <w:tcPr>
            <w:tcW w:w="3969" w:type="dxa"/>
            <w:vAlign w:val="center"/>
          </w:tcPr>
          <w:p w14:paraId="6073A3B0" w14:textId="77777777" w:rsidR="007B7CF0" w:rsidRDefault="007B7CF0" w:rsidP="007B7CF0">
            <w:pPr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現にサービスを受けている者に</w:t>
            </w:r>
          </w:p>
          <w:p w14:paraId="4F5B720D" w14:textId="77777777" w:rsidR="007B7CF0" w:rsidRPr="003D2743" w:rsidRDefault="007B7CF0" w:rsidP="007B7CF0">
            <w:pPr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対する措置（</w:t>
            </w:r>
            <w:r w:rsidRPr="003D2743">
              <w:rPr>
                <w:rFonts w:hint="eastAsia"/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備考</w:t>
            </w:r>
            <w:r>
              <w:rPr>
                <w:rFonts w:hint="eastAsia"/>
                <w:sz w:val="24"/>
              </w:rPr>
              <w:t>１</w:t>
            </w:r>
            <w:r w:rsidRPr="003D2743">
              <w:rPr>
                <w:rFonts w:hint="eastAsia"/>
                <w:sz w:val="24"/>
              </w:rPr>
              <w:t>参照</w:t>
            </w:r>
            <w:r w:rsidRPr="003D2743">
              <w:rPr>
                <w:rFonts w:hint="eastAsia"/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）</w:t>
            </w:r>
          </w:p>
        </w:tc>
        <w:tc>
          <w:tcPr>
            <w:tcW w:w="5812" w:type="dxa"/>
            <w:vAlign w:val="center"/>
          </w:tcPr>
          <w:p w14:paraId="023331C5" w14:textId="77777777" w:rsidR="007B7CF0" w:rsidRPr="003D2743" w:rsidRDefault="007B7CF0" w:rsidP="007B7CF0">
            <w:pPr>
              <w:jc w:val="center"/>
              <w:rPr>
                <w:sz w:val="24"/>
              </w:rPr>
            </w:pPr>
          </w:p>
        </w:tc>
      </w:tr>
      <w:tr w:rsidR="007B7CF0" w:rsidRPr="003D2743" w14:paraId="7C543178" w14:textId="77777777" w:rsidTr="007B7CF0">
        <w:trPr>
          <w:trHeight w:val="1200"/>
        </w:trPr>
        <w:tc>
          <w:tcPr>
            <w:tcW w:w="3969" w:type="dxa"/>
            <w:vAlign w:val="center"/>
          </w:tcPr>
          <w:p w14:paraId="53283AEF" w14:textId="77777777" w:rsidR="007B7CF0" w:rsidRPr="003D2743" w:rsidRDefault="007B7CF0" w:rsidP="00852906">
            <w:pPr>
              <w:jc w:val="center"/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休止予定期間</w:t>
            </w:r>
          </w:p>
        </w:tc>
        <w:tc>
          <w:tcPr>
            <w:tcW w:w="5812" w:type="dxa"/>
            <w:vAlign w:val="center"/>
          </w:tcPr>
          <w:p w14:paraId="4969D66F" w14:textId="77777777" w:rsidR="007B7CF0" w:rsidRPr="003D2743" w:rsidRDefault="007B7CF0" w:rsidP="004746FD">
            <w:pPr>
              <w:ind w:firstLineChars="200"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3D2743">
              <w:rPr>
                <w:rFonts w:hint="eastAsia"/>
                <w:sz w:val="24"/>
              </w:rPr>
              <w:t>年　　月　　日～</w:t>
            </w:r>
            <w:r w:rsidR="004746FD">
              <w:rPr>
                <w:rFonts w:hint="eastAsia"/>
                <w:sz w:val="24"/>
              </w:rPr>
              <w:t xml:space="preserve">　　</w:t>
            </w:r>
            <w:r w:rsidRPr="003D2743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14:paraId="44FABDEE" w14:textId="77777777" w:rsidR="007B7CF0" w:rsidRPr="003D2743" w:rsidRDefault="007B7CF0" w:rsidP="00852906">
      <w:pPr>
        <w:ind w:left="442" w:hangingChars="200" w:hanging="442"/>
        <w:rPr>
          <w:sz w:val="22"/>
          <w:szCs w:val="22"/>
        </w:rPr>
      </w:pPr>
    </w:p>
    <w:p w14:paraId="62553EAE" w14:textId="77777777" w:rsidR="007B7CF0" w:rsidRPr="00B967AD" w:rsidRDefault="007B7CF0" w:rsidP="00852906">
      <w:pPr>
        <w:ind w:leftChars="106" w:left="1108" w:hangingChars="400" w:hanging="884"/>
        <w:rPr>
          <w:sz w:val="22"/>
          <w:szCs w:val="22"/>
        </w:rPr>
      </w:pPr>
      <w:r w:rsidRPr="00B967AD">
        <w:rPr>
          <w:rFonts w:hint="eastAsia"/>
          <w:sz w:val="22"/>
          <w:szCs w:val="22"/>
        </w:rPr>
        <w:t xml:space="preserve">備考　１　</w:t>
      </w:r>
      <w:r w:rsidR="00BA64B6">
        <w:rPr>
          <w:rFonts w:hint="eastAsia"/>
          <w:sz w:val="22"/>
          <w:szCs w:val="22"/>
        </w:rPr>
        <w:t>別添　第</w:t>
      </w:r>
      <w:r w:rsidR="001464D9" w:rsidRPr="008F2C41">
        <w:rPr>
          <w:rFonts w:hint="eastAsia"/>
          <w:sz w:val="22"/>
          <w:szCs w:val="22"/>
        </w:rPr>
        <w:t>２</w:t>
      </w:r>
      <w:r w:rsidR="00BA64B6">
        <w:rPr>
          <w:rFonts w:hint="eastAsia"/>
          <w:sz w:val="22"/>
          <w:szCs w:val="22"/>
        </w:rPr>
        <w:t>号（ア）</w:t>
      </w:r>
      <w:r w:rsidRPr="00B967AD">
        <w:rPr>
          <w:rFonts w:hint="eastAsia"/>
          <w:sz w:val="22"/>
          <w:szCs w:val="22"/>
        </w:rPr>
        <w:t>「利用者名簿」</w:t>
      </w:r>
      <w:r>
        <w:rPr>
          <w:rFonts w:hint="eastAsia"/>
          <w:sz w:val="22"/>
          <w:szCs w:val="22"/>
        </w:rPr>
        <w:t>に地域包括支援センターと調整のうえ、利用者毎の移行予定先のサービス実施団体等を記入したものを</w:t>
      </w:r>
      <w:r w:rsidRPr="00B967AD">
        <w:rPr>
          <w:rFonts w:hint="eastAsia"/>
          <w:sz w:val="22"/>
          <w:szCs w:val="22"/>
        </w:rPr>
        <w:t>添付すること。</w:t>
      </w:r>
    </w:p>
    <w:p w14:paraId="7B5296A3" w14:textId="77777777" w:rsidR="007B7CF0" w:rsidRDefault="007B7CF0" w:rsidP="00852906">
      <w:pPr>
        <w:ind w:left="1105" w:hangingChars="500" w:hanging="1105"/>
        <w:rPr>
          <w:sz w:val="22"/>
          <w:szCs w:val="22"/>
        </w:rPr>
      </w:pPr>
      <w:r w:rsidRPr="00B967AD">
        <w:rPr>
          <w:rFonts w:hint="eastAsia"/>
          <w:sz w:val="22"/>
          <w:szCs w:val="22"/>
        </w:rPr>
        <w:t xml:space="preserve">　</w:t>
      </w:r>
      <w:r w:rsidRPr="00B967AD">
        <w:rPr>
          <w:rFonts w:hint="eastAsia"/>
          <w:sz w:val="22"/>
          <w:szCs w:val="22"/>
        </w:rPr>
        <w:t xml:space="preserve">  </w:t>
      </w:r>
      <w:r w:rsidRPr="00B967AD">
        <w:rPr>
          <w:rFonts w:hint="eastAsia"/>
          <w:sz w:val="22"/>
          <w:szCs w:val="22"/>
        </w:rPr>
        <w:t xml:space="preserve">　</w:t>
      </w:r>
    </w:p>
    <w:p w14:paraId="2A69EDF7" w14:textId="77777777" w:rsidR="00852906" w:rsidRDefault="00852906" w:rsidP="00852906">
      <w:pPr>
        <w:ind w:left="1105" w:hangingChars="500" w:hanging="1105"/>
        <w:rPr>
          <w:sz w:val="22"/>
          <w:szCs w:val="22"/>
        </w:rPr>
      </w:pPr>
    </w:p>
    <w:p w14:paraId="3CDAF539" w14:textId="77777777" w:rsidR="00852906" w:rsidRPr="00BA64B6" w:rsidRDefault="00852906" w:rsidP="00852906">
      <w:pPr>
        <w:ind w:left="1105" w:hangingChars="500" w:hanging="1105"/>
        <w:rPr>
          <w:sz w:val="22"/>
          <w:szCs w:val="22"/>
        </w:rPr>
      </w:pPr>
    </w:p>
    <w:p w14:paraId="36FE530A" w14:textId="77777777" w:rsidR="00852906" w:rsidRDefault="00852906" w:rsidP="00852906">
      <w:pPr>
        <w:ind w:left="1105" w:hangingChars="500" w:hanging="1105"/>
        <w:rPr>
          <w:sz w:val="22"/>
          <w:szCs w:val="22"/>
        </w:rPr>
      </w:pPr>
    </w:p>
    <w:p w14:paraId="55C47D79" w14:textId="77777777" w:rsidR="007B7CF0" w:rsidRDefault="007B7CF0" w:rsidP="00852906">
      <w:pPr>
        <w:ind w:left="1105" w:hangingChars="500" w:hanging="1105"/>
        <w:rPr>
          <w:sz w:val="22"/>
          <w:szCs w:val="22"/>
        </w:rPr>
      </w:pPr>
    </w:p>
    <w:p w14:paraId="6E0E78CD" w14:textId="77777777" w:rsidR="007B7CF0" w:rsidRPr="009B716C" w:rsidRDefault="00BA64B6" w:rsidP="00852906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　第</w:t>
      </w:r>
      <w:r w:rsidR="001464D9" w:rsidRPr="008F2C41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（ア）</w:t>
      </w:r>
    </w:p>
    <w:p w14:paraId="3C3D3540" w14:textId="77777777" w:rsidR="007B7CF0" w:rsidRPr="009B716C" w:rsidRDefault="007B7CF0" w:rsidP="00852906">
      <w:pPr>
        <w:ind w:firstLineChars="100" w:firstLine="241"/>
        <w:rPr>
          <w:rFonts w:ascii="ＭＳ 明朝" w:hAnsi="ＭＳ 明朝"/>
          <w:sz w:val="24"/>
        </w:rPr>
      </w:pPr>
    </w:p>
    <w:p w14:paraId="1330BDEE" w14:textId="77777777" w:rsidR="007B7CF0" w:rsidRPr="009B716C" w:rsidRDefault="007B7CF0" w:rsidP="007B7CF0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9B716C">
        <w:rPr>
          <w:rFonts w:ascii="ＭＳ 明朝" w:hAnsi="ＭＳ 明朝" w:hint="eastAsia"/>
          <w:kern w:val="0"/>
          <w:sz w:val="28"/>
          <w:szCs w:val="28"/>
        </w:rPr>
        <w:t>利　用　者　名　簿</w:t>
      </w: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127"/>
        <w:gridCol w:w="1559"/>
        <w:gridCol w:w="2780"/>
        <w:gridCol w:w="2694"/>
      </w:tblGrid>
      <w:tr w:rsidR="007B7CF0" w:rsidRPr="009B716C" w14:paraId="6D08B4E5" w14:textId="77777777" w:rsidTr="00E73CE8">
        <w:tc>
          <w:tcPr>
            <w:tcW w:w="704" w:type="dxa"/>
            <w:shd w:val="clear" w:color="auto" w:fill="auto"/>
          </w:tcPr>
          <w:p w14:paraId="4FF3199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29B6A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利用者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12E17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061E0C6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移行先サービ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90383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移行先サービス実施団体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9B716C">
              <w:rPr>
                <w:rFonts w:hint="eastAsia"/>
                <w:sz w:val="22"/>
                <w:szCs w:val="22"/>
              </w:rPr>
              <w:t>実施事業所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7B7CF0" w:rsidRPr="009B716C" w14:paraId="427B5E13" w14:textId="77777777" w:rsidTr="00E73CE8">
        <w:tc>
          <w:tcPr>
            <w:tcW w:w="704" w:type="dxa"/>
            <w:shd w:val="clear" w:color="auto" w:fill="auto"/>
            <w:vAlign w:val="center"/>
          </w:tcPr>
          <w:p w14:paraId="02109C39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45E0E4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D16EC9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1C4294C5" w14:textId="77777777" w:rsidR="007B7CF0" w:rsidRDefault="007B7CF0" w:rsidP="007B7CF0">
            <w:pPr>
              <w:rPr>
                <w:sz w:val="20"/>
                <w:szCs w:val="20"/>
              </w:rPr>
            </w:pPr>
          </w:p>
          <w:p w14:paraId="03E0B27A" w14:textId="77777777" w:rsidR="00627097" w:rsidRDefault="00627097" w:rsidP="007B7CF0">
            <w:pPr>
              <w:rPr>
                <w:sz w:val="20"/>
                <w:szCs w:val="20"/>
              </w:rPr>
            </w:pPr>
          </w:p>
          <w:p w14:paraId="4C396CA2" w14:textId="77777777" w:rsidR="00627097" w:rsidRDefault="00627097" w:rsidP="007B7CF0">
            <w:pPr>
              <w:rPr>
                <w:sz w:val="20"/>
                <w:szCs w:val="20"/>
              </w:rPr>
            </w:pPr>
          </w:p>
          <w:p w14:paraId="5DFE0C5E" w14:textId="52096528" w:rsidR="00627097" w:rsidRPr="003B2FA8" w:rsidRDefault="00627097" w:rsidP="007B7CF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62D49F6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43831F3D" w14:textId="77777777" w:rsidTr="00E73CE8">
        <w:tc>
          <w:tcPr>
            <w:tcW w:w="704" w:type="dxa"/>
            <w:shd w:val="clear" w:color="auto" w:fill="auto"/>
            <w:vAlign w:val="center"/>
          </w:tcPr>
          <w:p w14:paraId="11D4D48C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EAC9F0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51D62D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5C4EAE43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518033BB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3E4D5C48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6FE28A26" w14:textId="4F070B70" w:rsidR="007B7CF0" w:rsidRPr="003B2FA8" w:rsidRDefault="007B7CF0" w:rsidP="00E73C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0DAC34C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655E072D" w14:textId="77777777" w:rsidTr="00E73CE8">
        <w:tc>
          <w:tcPr>
            <w:tcW w:w="704" w:type="dxa"/>
            <w:shd w:val="clear" w:color="auto" w:fill="auto"/>
            <w:vAlign w:val="center"/>
          </w:tcPr>
          <w:p w14:paraId="18523ED4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1126D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6C970C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22B283A5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35711115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4DA918B0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34519CD8" w14:textId="38DA1DB5" w:rsidR="007B7CF0" w:rsidRPr="003B2FA8" w:rsidRDefault="007B7CF0" w:rsidP="00E73C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FACB82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2DB2FEDB" w14:textId="77777777" w:rsidTr="00E73CE8">
        <w:tc>
          <w:tcPr>
            <w:tcW w:w="704" w:type="dxa"/>
            <w:shd w:val="clear" w:color="auto" w:fill="auto"/>
            <w:vAlign w:val="center"/>
          </w:tcPr>
          <w:p w14:paraId="63463817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E2B60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E050E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0267DBF6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656E247D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4D7AAB20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741A2CC9" w14:textId="6B24EB68" w:rsidR="007B7CF0" w:rsidRPr="003B2FA8" w:rsidRDefault="007B7CF0" w:rsidP="00E73C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B350FFC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12E035C6" w14:textId="77777777" w:rsidTr="00E73CE8">
        <w:tc>
          <w:tcPr>
            <w:tcW w:w="704" w:type="dxa"/>
            <w:shd w:val="clear" w:color="auto" w:fill="auto"/>
            <w:vAlign w:val="center"/>
          </w:tcPr>
          <w:p w14:paraId="46E7D5E6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5B730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19616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092A7FB1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3E715B6E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1DCD524C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4BDB0285" w14:textId="7603C1B0" w:rsidR="007B7CF0" w:rsidRPr="003B2FA8" w:rsidRDefault="007B7CF0" w:rsidP="00E73C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BFC8DFF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28319437" w14:textId="77777777" w:rsidTr="00E73CE8">
        <w:tc>
          <w:tcPr>
            <w:tcW w:w="704" w:type="dxa"/>
            <w:shd w:val="clear" w:color="auto" w:fill="auto"/>
            <w:vAlign w:val="center"/>
          </w:tcPr>
          <w:p w14:paraId="3E7BA101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DC866C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1D95A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2F86DFD7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6445F985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6B8248EB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46E833A3" w14:textId="68DADE16" w:rsidR="007B7CF0" w:rsidRPr="003B2FA8" w:rsidRDefault="007B7CF0" w:rsidP="00E73C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511D552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5C4CD22C" w14:textId="77777777" w:rsidTr="00E73CE8">
        <w:tc>
          <w:tcPr>
            <w:tcW w:w="704" w:type="dxa"/>
            <w:shd w:val="clear" w:color="auto" w:fill="auto"/>
            <w:vAlign w:val="center"/>
          </w:tcPr>
          <w:p w14:paraId="110FCB43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F5958B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6C4EB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70440A30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7D47BD16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442DE190" w14:textId="77777777" w:rsidR="00627097" w:rsidRDefault="00627097" w:rsidP="00627097">
            <w:pPr>
              <w:rPr>
                <w:sz w:val="20"/>
                <w:szCs w:val="20"/>
              </w:rPr>
            </w:pPr>
          </w:p>
          <w:p w14:paraId="042A3D9F" w14:textId="003444E7" w:rsidR="007B7CF0" w:rsidRPr="003B2FA8" w:rsidRDefault="007B7CF0" w:rsidP="00E73C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38ABBA0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</w:tbl>
    <w:p w14:paraId="0A27D527" w14:textId="77777777" w:rsidR="007B7CF0" w:rsidRPr="00B967AD" w:rsidRDefault="007B7CF0" w:rsidP="00852906">
      <w:pPr>
        <w:ind w:leftChars="200" w:left="1085" w:hangingChars="300" w:hanging="663"/>
        <w:rPr>
          <w:sz w:val="22"/>
          <w:szCs w:val="22"/>
        </w:rPr>
      </w:pPr>
      <w:r>
        <w:rPr>
          <w:rFonts w:hint="eastAsia"/>
          <w:sz w:val="22"/>
          <w:szCs w:val="22"/>
        </w:rPr>
        <w:t>※　移行先サービスについては、地域包括支援センターと調整のうえ記入すること。</w:t>
      </w:r>
    </w:p>
    <w:sectPr w:rsidR="007B7CF0" w:rsidRPr="00B967AD" w:rsidSect="007B7CF0">
      <w:pgSz w:w="11906" w:h="16838" w:code="9"/>
      <w:pgMar w:top="567" w:right="567" w:bottom="340" w:left="851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E176" w14:textId="77777777" w:rsidR="0027293F" w:rsidRDefault="0027293F" w:rsidP="00E73CE8">
      <w:r>
        <w:separator/>
      </w:r>
    </w:p>
  </w:endnote>
  <w:endnote w:type="continuationSeparator" w:id="0">
    <w:p w14:paraId="47F3A321" w14:textId="77777777" w:rsidR="0027293F" w:rsidRDefault="0027293F" w:rsidP="00E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F39D" w14:textId="77777777" w:rsidR="0027293F" w:rsidRDefault="0027293F" w:rsidP="00E73CE8">
      <w:r>
        <w:separator/>
      </w:r>
    </w:p>
  </w:footnote>
  <w:footnote w:type="continuationSeparator" w:id="0">
    <w:p w14:paraId="215BA342" w14:textId="77777777" w:rsidR="0027293F" w:rsidRDefault="0027293F" w:rsidP="00E7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2AA67CEC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DED04C40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8B9EB54E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E3A00BB0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AAE6C9A0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BBC875E4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3378EE6C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36B64188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9370DA4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2B1086E6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B30A38C0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AF2CA2F8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A17CB8FA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37C1F46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3BC6787A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57EEE24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DD60360E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15BC2CC8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5A68B2DE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924AA954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97A873F8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5B20492E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E500F806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C8F63C66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88360D12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D12869C4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C667F16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6E4CCF7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179C2A90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54A6BF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768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1EE2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58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65D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4ED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483F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E52A4C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9C4458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460A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5AA4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D690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96F5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082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0060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AC63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5296B19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557E3B1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C3401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4E87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C0D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A017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E447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9AFA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8E4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3D4AAD4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AE0695A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33605E80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C1649B5C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919EC2BE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B0203A9C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DA92CA32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56BE48E0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486EF892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0721DFE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164CBF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C8DD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E89A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D6B9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6C02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8A78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ECDE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AEB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9ACC2646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B462835E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17F6B01A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7C647704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78E8F1FC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18AA93DA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79D45CF8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174AC532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96DE34A4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DCD4341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1E46BDCE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13FE67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DE56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B61B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5082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8AC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0A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7A9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016024C2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9EEC6B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F948F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8E4F7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96D9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9015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EEAA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2CE5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600E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AB4389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C61A5A30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5C4650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6A46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FEA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3CB2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8074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1A74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EA10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4FAA9D7C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3AF2AD1E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CEF62B64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12EE9F90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CAD85C80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5D29A9A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93EE80A6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E8A8FAE4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BC3C034E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B2FE4F3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C17C2516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1C069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DC76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9B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C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DE4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76AC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C4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06"/>
    <w:rsid w:val="001464D9"/>
    <w:rsid w:val="001742A6"/>
    <w:rsid w:val="0027293F"/>
    <w:rsid w:val="0043190B"/>
    <w:rsid w:val="004746FD"/>
    <w:rsid w:val="004B4AB2"/>
    <w:rsid w:val="00627097"/>
    <w:rsid w:val="007B7CF0"/>
    <w:rsid w:val="00852906"/>
    <w:rsid w:val="008F2C41"/>
    <w:rsid w:val="009106FB"/>
    <w:rsid w:val="009665F6"/>
    <w:rsid w:val="00A929F3"/>
    <w:rsid w:val="00B524E2"/>
    <w:rsid w:val="00BA64B6"/>
    <w:rsid w:val="00D47880"/>
    <w:rsid w:val="00DB4743"/>
    <w:rsid w:val="00E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CBA8EE"/>
  <w15:chartTrackingRefBased/>
  <w15:docId w15:val="{E340A2E9-2DFA-4601-8149-BE727464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E132-3234-4E86-AAB5-2694E63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拓也</dc:creator>
  <cp:keywords/>
  <cp:lastModifiedBy>佐藤　翼</cp:lastModifiedBy>
  <cp:revision>6</cp:revision>
  <cp:lastPrinted>2018-07-09T04:13:00Z</cp:lastPrinted>
  <dcterms:created xsi:type="dcterms:W3CDTF">2022-01-25T02:56:00Z</dcterms:created>
  <dcterms:modified xsi:type="dcterms:W3CDTF">2024-01-04T01:53:00Z</dcterms:modified>
</cp:coreProperties>
</file>